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1A49F1"/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6934AC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6934AC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 xml:space="preserve">　　　　　</w:t>
            </w:r>
            <w:r w:rsidR="006F3139">
              <w:rPr>
                <w:rFonts w:hint="eastAsia"/>
              </w:rPr>
              <w:t>当たり</w:t>
            </w:r>
            <w:r w:rsidRPr="00373903">
              <w:rPr>
                <w:rFonts w:hint="eastAsia"/>
              </w:rPr>
              <w:t xml:space="preserve">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1A49F1" w:rsidRPr="00F05D38">
              <w:rPr>
                <w:rFonts w:hint="eastAsia"/>
              </w:rPr>
              <w:t>秦野市伊勢原市環境衛生組合契約規則第１条の</w:t>
            </w:r>
            <w:r w:rsidR="000133C2">
              <w:rPr>
                <w:rFonts w:hint="eastAsia"/>
              </w:rPr>
              <w:t xml:space="preserve">規定により準用する秦野市契約規則第３９条第　</w:t>
            </w:r>
            <w:r w:rsidR="001A49F1">
              <w:rPr>
                <w:rFonts w:hint="eastAsia"/>
              </w:rPr>
              <w:t>号の規定によ</w:t>
            </w:r>
            <w:r w:rsidR="001A49F1" w:rsidRPr="00F05D38">
              <w:rPr>
                <w:rFonts w:hint="eastAsia"/>
              </w:rPr>
              <w:t>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1A49F1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1A49F1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8E0DB7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6F3139" w:rsidRPr="002B0CD0" w:rsidRDefault="006F3139" w:rsidP="0090183F"/>
    <w:p w:rsidR="0090183F" w:rsidRDefault="0090183F" w:rsidP="006934AC">
      <w:pPr>
        <w:ind w:firstLineChars="400" w:firstLine="868"/>
      </w:pPr>
      <w:bookmarkStart w:id="1" w:name="_GoBack"/>
      <w:bookmarkEnd w:id="1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6F3139" w:rsidRPr="00373903" w:rsidRDefault="006F3139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1A49F1">
        <w:rPr>
          <w:rFonts w:hint="eastAsia"/>
        </w:rPr>
        <w:t>神奈川県秦野市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 w:rsidR="001A49F1"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1A49F1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6D0E6E">
        <w:rPr>
          <w:rFonts w:hint="eastAsia"/>
        </w:rPr>
        <w:t>高橋　昌和</w:t>
      </w:r>
      <w:r w:rsidRPr="00373903">
        <w:rPr>
          <w:rFonts w:hint="eastAsia"/>
          <w:lang w:eastAsia="zh-TW"/>
        </w:rPr>
        <w:t xml:space="preserve">　　　　</w:t>
      </w:r>
      <w:r w:rsidR="001A49F1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93" w:rsidRDefault="002F5F93">
      <w:r>
        <w:separator/>
      </w:r>
    </w:p>
  </w:endnote>
  <w:endnote w:type="continuationSeparator" w:id="0">
    <w:p w:rsidR="002F5F93" w:rsidRDefault="002F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93" w:rsidRDefault="002F5F93">
      <w:r>
        <w:separator/>
      </w:r>
    </w:p>
  </w:footnote>
  <w:footnote w:type="continuationSeparator" w:id="0">
    <w:p w:rsidR="002F5F93" w:rsidRDefault="002F5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133C2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9664A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A49F1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405"/>
    <w:rsid w:val="002F4DAD"/>
    <w:rsid w:val="002F5197"/>
    <w:rsid w:val="002F5F93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8B4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34AC"/>
    <w:rsid w:val="00696413"/>
    <w:rsid w:val="00697583"/>
    <w:rsid w:val="006A6FA8"/>
    <w:rsid w:val="006B1BA5"/>
    <w:rsid w:val="006C1133"/>
    <w:rsid w:val="006D0E6E"/>
    <w:rsid w:val="006D433E"/>
    <w:rsid w:val="006E5959"/>
    <w:rsid w:val="006F313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160D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15B8-E44A-4ABF-9F28-97C8E93E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5:33:00Z</dcterms:created>
  <dcterms:modified xsi:type="dcterms:W3CDTF">2019-05-09T05:47:00Z</dcterms:modified>
</cp:coreProperties>
</file>